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3172" w14:textId="77777777" w:rsidR="00307AAC" w:rsidRPr="001C3CA8" w:rsidRDefault="00DF4B2D" w:rsidP="00EA3CAD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pict w14:anchorId="3F876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127" type="#_x0000_t75" alt="Macintosh HD:Users:cherylliddle:Dropbox:NFYFC TEN26:STANDING ART:BRAND GUIDELINES:Stationary:JPEGs:LetterTop.jpg" style="position:absolute;left:0;text-align:left;margin-left:-56.7pt;margin-top:-49.25pt;width:595pt;height:163.5pt;z-index:251659776;visibility:visible">
            <v:imagedata r:id="rId11" o:title="LetterTop"/>
            <w10:wrap type="square"/>
          </v:shape>
        </w:pict>
      </w:r>
      <w:r w:rsidR="00307AAC" w:rsidRPr="001C3CA8">
        <w:rPr>
          <w:rFonts w:ascii="Arial" w:hAnsi="Arial" w:cs="Arial"/>
          <w:b/>
          <w:sz w:val="44"/>
          <w:szCs w:val="44"/>
        </w:rPr>
        <w:t xml:space="preserve">NFYFC </w:t>
      </w:r>
      <w:r w:rsidR="00280A34" w:rsidRPr="001C3CA8">
        <w:rPr>
          <w:rFonts w:ascii="Arial" w:hAnsi="Arial" w:cs="Arial"/>
          <w:b/>
          <w:sz w:val="44"/>
          <w:szCs w:val="44"/>
        </w:rPr>
        <w:t>Club Shop Order Form</w:t>
      </w:r>
    </w:p>
    <w:p w14:paraId="22659B10" w14:textId="77777777" w:rsidR="001338D9" w:rsidRPr="001C3CA8" w:rsidRDefault="001338D9" w:rsidP="00307AAC">
      <w:pPr>
        <w:spacing w:after="240"/>
        <w:ind w:left="-709" w:right="-722"/>
        <w:rPr>
          <w:rFonts w:ascii="Arial" w:hAnsi="Arial" w:cs="Arial"/>
          <w:b/>
          <w:i/>
          <w:sz w:val="22"/>
          <w:szCs w:val="22"/>
        </w:rPr>
      </w:pPr>
      <w:r w:rsidRPr="001C3CA8">
        <w:rPr>
          <w:rFonts w:ascii="Arial" w:hAnsi="Arial" w:cs="Arial"/>
          <w:b/>
          <w:i/>
          <w:sz w:val="22"/>
          <w:szCs w:val="22"/>
        </w:rPr>
        <w:t xml:space="preserve">For those counties who place a club supplies order </w:t>
      </w:r>
      <w:r w:rsidR="003D4BC8" w:rsidRPr="001C3CA8">
        <w:rPr>
          <w:rFonts w:ascii="Arial" w:hAnsi="Arial" w:cs="Arial"/>
          <w:b/>
          <w:i/>
          <w:sz w:val="22"/>
          <w:szCs w:val="22"/>
        </w:rPr>
        <w:t xml:space="preserve">to </w:t>
      </w:r>
      <w:r w:rsidRPr="001C3CA8">
        <w:rPr>
          <w:rFonts w:ascii="Arial" w:hAnsi="Arial" w:cs="Arial"/>
          <w:b/>
          <w:i/>
          <w:sz w:val="22"/>
          <w:szCs w:val="22"/>
        </w:rPr>
        <w:t>the value of £30.00 and over</w:t>
      </w:r>
      <w:r w:rsidR="003D4BC8" w:rsidRPr="001C3CA8">
        <w:rPr>
          <w:rFonts w:ascii="Arial" w:hAnsi="Arial" w:cs="Arial"/>
          <w:b/>
          <w:i/>
          <w:sz w:val="22"/>
          <w:szCs w:val="22"/>
        </w:rPr>
        <w:t>,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 we w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ill offer you a 20% </w:t>
      </w:r>
      <w:r w:rsidRPr="001C3CA8">
        <w:rPr>
          <w:rFonts w:ascii="Arial" w:hAnsi="Arial" w:cs="Arial"/>
          <w:b/>
          <w:i/>
          <w:sz w:val="22"/>
          <w:szCs w:val="22"/>
        </w:rPr>
        <w:t xml:space="preserve">discount </w:t>
      </w:r>
      <w:r w:rsidR="00307AAC" w:rsidRPr="001C3CA8">
        <w:rPr>
          <w:rFonts w:ascii="Arial" w:hAnsi="Arial" w:cs="Arial"/>
          <w:b/>
          <w:i/>
          <w:sz w:val="22"/>
          <w:szCs w:val="22"/>
        </w:rPr>
        <w:t xml:space="preserve">from </w:t>
      </w:r>
      <w:r w:rsidRPr="001C3CA8">
        <w:rPr>
          <w:rFonts w:ascii="Arial" w:hAnsi="Arial" w:cs="Arial"/>
          <w:b/>
          <w:i/>
          <w:sz w:val="22"/>
          <w:szCs w:val="22"/>
        </w:rPr>
        <w:t>the total price of your order.</w:t>
      </w:r>
    </w:p>
    <w:tbl>
      <w:tblPr>
        <w:tblW w:w="568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1702"/>
        <w:gridCol w:w="1984"/>
        <w:gridCol w:w="1583"/>
        <w:gridCol w:w="1393"/>
      </w:tblGrid>
      <w:tr w:rsidR="00307AAC" w:rsidRPr="00C26364" w14:paraId="4D93B63E" w14:textId="77777777" w:rsidTr="005E026B">
        <w:trPr>
          <w:trHeight w:val="286"/>
        </w:trPr>
        <w:tc>
          <w:tcPr>
            <w:tcW w:w="2025" w:type="pct"/>
            <w:shd w:val="clear" w:color="auto" w:fill="2F408E"/>
          </w:tcPr>
          <w:p w14:paraId="2EFA7494" w14:textId="77777777" w:rsidR="006373E8" w:rsidRPr="00C26364" w:rsidRDefault="00307AAC" w:rsidP="006373E8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ITEM </w:t>
            </w:r>
          </w:p>
        </w:tc>
        <w:tc>
          <w:tcPr>
            <w:tcW w:w="760" w:type="pct"/>
            <w:shd w:val="clear" w:color="auto" w:fill="2F408E"/>
          </w:tcPr>
          <w:p w14:paraId="59571B58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CODE </w:t>
            </w:r>
          </w:p>
        </w:tc>
        <w:tc>
          <w:tcPr>
            <w:tcW w:w="886" w:type="pct"/>
            <w:shd w:val="clear" w:color="auto" w:fill="2F408E"/>
          </w:tcPr>
          <w:p w14:paraId="7DC0E70A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RICE</w:t>
            </w:r>
          </w:p>
        </w:tc>
        <w:tc>
          <w:tcPr>
            <w:tcW w:w="707" w:type="pct"/>
            <w:shd w:val="clear" w:color="auto" w:fill="2F408E"/>
          </w:tcPr>
          <w:p w14:paraId="6C6C764C" w14:textId="77777777" w:rsidR="006373E8" w:rsidRPr="00C26364" w:rsidRDefault="00307AAC" w:rsidP="00307AAC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NO. </w:t>
            </w:r>
          </w:p>
        </w:tc>
        <w:tc>
          <w:tcPr>
            <w:tcW w:w="622" w:type="pct"/>
            <w:shd w:val="clear" w:color="auto" w:fill="2F408E"/>
          </w:tcPr>
          <w:p w14:paraId="180331A1" w14:textId="77777777" w:rsidR="006373E8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OTAL</w:t>
            </w:r>
          </w:p>
        </w:tc>
      </w:tr>
      <w:tr w:rsidR="00307AAC" w:rsidRPr="00C26364" w14:paraId="7DFAC2C1" w14:textId="77777777" w:rsidTr="005E026B">
        <w:trPr>
          <w:trHeight w:val="340"/>
        </w:trPr>
        <w:tc>
          <w:tcPr>
            <w:tcW w:w="5000" w:type="pct"/>
            <w:gridSpan w:val="5"/>
            <w:shd w:val="clear" w:color="auto" w:fill="2F408E"/>
          </w:tcPr>
          <w:p w14:paraId="36C350AD" w14:textId="77777777" w:rsidR="00307AAC" w:rsidRPr="00C26364" w:rsidRDefault="00307AAC" w:rsidP="00280A34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Badges</w:t>
            </w:r>
          </w:p>
        </w:tc>
      </w:tr>
      <w:tr w:rsidR="00307AAC" w:rsidRPr="005E0E92" w14:paraId="0A2E2A22" w14:textId="77777777" w:rsidTr="005E026B">
        <w:trPr>
          <w:trHeight w:val="340"/>
        </w:trPr>
        <w:tc>
          <w:tcPr>
            <w:tcW w:w="2025" w:type="pct"/>
          </w:tcPr>
          <w:p w14:paraId="180E5203" w14:textId="77777777" w:rsidR="006373E8" w:rsidRPr="005E0E92" w:rsidRDefault="006373E8" w:rsidP="00280A34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Judge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Green)</w:t>
            </w:r>
          </w:p>
        </w:tc>
        <w:tc>
          <w:tcPr>
            <w:tcW w:w="760" w:type="pct"/>
          </w:tcPr>
          <w:p w14:paraId="786D0624" w14:textId="77777777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5</w:t>
            </w:r>
          </w:p>
        </w:tc>
        <w:tc>
          <w:tcPr>
            <w:tcW w:w="886" w:type="pct"/>
          </w:tcPr>
          <w:p w14:paraId="0991971B" w14:textId="715DB70E" w:rsidR="006373E8" w:rsidRPr="005E0E92" w:rsidRDefault="006373E8" w:rsidP="00280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.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</w:tcPr>
          <w:p w14:paraId="315E9C62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15A23093" w14:textId="77777777" w:rsidR="006373E8" w:rsidRPr="005E0E92" w:rsidRDefault="006373E8" w:rsidP="00280A3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307AAC" w:rsidRPr="005E0E92" w14:paraId="4DCE5A74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28130CB5" w14:textId="77777777" w:rsidR="005A252E" w:rsidRPr="005E0E92" w:rsidRDefault="005A252E" w:rsidP="00C639F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5E0E92">
              <w:rPr>
                <w:rFonts w:ascii="Arial" w:hAnsi="Arial" w:cs="Arial"/>
                <w:sz w:val="20"/>
                <w:szCs w:val="20"/>
              </w:rPr>
              <w:t>Stewards</w:t>
            </w:r>
            <w:r w:rsidR="00AD1A28" w:rsidRPr="005E0E92">
              <w:rPr>
                <w:rFonts w:ascii="Arial" w:hAnsi="Arial" w:cs="Arial"/>
                <w:sz w:val="20"/>
                <w:szCs w:val="20"/>
              </w:rPr>
              <w:t>’</w:t>
            </w:r>
            <w:r w:rsidRPr="005E0E92">
              <w:rPr>
                <w:rFonts w:ascii="Arial" w:hAnsi="Arial" w:cs="Arial"/>
                <w:sz w:val="20"/>
                <w:szCs w:val="20"/>
              </w:rPr>
              <w:t xml:space="preserve"> Badges (Yellow)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DDB31A0" w14:textId="77777777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B6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5D0BB7F7" w14:textId="4FD72DB5" w:rsidR="005A252E" w:rsidRPr="005E0E92" w:rsidRDefault="005A252E" w:rsidP="00C639F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7B89">
              <w:rPr>
                <w:rFonts w:ascii="Arial" w:hAnsi="Arial" w:cs="Arial"/>
                <w:color w:val="000000"/>
                <w:sz w:val="20"/>
                <w:szCs w:val="20"/>
              </w:rPr>
              <w:t>£0</w:t>
            </w:r>
            <w:r w:rsidR="00275FE8">
              <w:rPr>
                <w:rFonts w:ascii="Arial" w:hAnsi="Arial" w:cs="Arial"/>
                <w:color w:val="000000"/>
                <w:sz w:val="20"/>
                <w:szCs w:val="20"/>
              </w:rPr>
              <w:t>.6</w:t>
            </w:r>
            <w:r w:rsidRPr="005E0E92">
              <w:rPr>
                <w:rFonts w:ascii="Arial" w:hAnsi="Arial" w:cs="Arial"/>
                <w:color w:val="000000"/>
                <w:sz w:val="20"/>
                <w:szCs w:val="20"/>
              </w:rPr>
              <w:t>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59D6DDA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238C05FC" w14:textId="77777777" w:rsidR="005A252E" w:rsidRPr="005E0E92" w:rsidRDefault="005A252E" w:rsidP="00C639F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5E0E92" w14:paraId="4AA40C2B" w14:textId="77777777" w:rsidTr="005E026B">
        <w:trPr>
          <w:trHeight w:val="250"/>
        </w:trPr>
        <w:tc>
          <w:tcPr>
            <w:tcW w:w="2025" w:type="pct"/>
            <w:tcBorders>
              <w:bottom w:val="single" w:sz="4" w:space="0" w:color="auto"/>
            </w:tcBorders>
          </w:tcPr>
          <w:p w14:paraId="67BA4CB4" w14:textId="08680F42" w:rsidR="00C95781" w:rsidRPr="005E0E92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YFC member lapel Bad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711D74FF" w14:textId="1B1E05A9" w:rsidR="00C95781" w:rsidRPr="005E0E92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7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121E5227" w14:textId="2B6044CB" w:rsidR="00C95781" w:rsidRPr="005E0E92" w:rsidRDefault="002D6B46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781" w:rsidRPr="00C67B89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30424ADB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A3E7F3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A1B48B1" w14:textId="77777777" w:rsidTr="005E026B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2F408E"/>
          </w:tcPr>
          <w:p w14:paraId="0071000B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General </w:t>
            </w:r>
          </w:p>
        </w:tc>
      </w:tr>
      <w:tr w:rsidR="00C95781" w:rsidRPr="00C26364" w14:paraId="03B2B1F6" w14:textId="77777777" w:rsidTr="005E026B">
        <w:trPr>
          <w:trHeight w:val="340"/>
        </w:trPr>
        <w:tc>
          <w:tcPr>
            <w:tcW w:w="2025" w:type="pct"/>
            <w:shd w:val="clear" w:color="auto" w:fill="auto"/>
          </w:tcPr>
          <w:p w14:paraId="697E6037" w14:textId="77777777" w:rsidR="00C95781" w:rsidRPr="00C67B89" w:rsidRDefault="00C95781" w:rsidP="00C95781">
            <w:pPr>
              <w:ind w:right="-817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Cufflinks </w:t>
            </w:r>
            <w:proofErr w:type="spellStart"/>
            <w:r w:rsidRPr="00C67B8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67B89">
              <w:rPr>
                <w:rFonts w:ascii="Arial" w:hAnsi="Arial" w:cs="Arial"/>
                <w:sz w:val="20"/>
                <w:szCs w:val="20"/>
              </w:rPr>
              <w:t xml:space="preserve"> YFC Presentation Box </w:t>
            </w:r>
          </w:p>
        </w:tc>
        <w:tc>
          <w:tcPr>
            <w:tcW w:w="760" w:type="pct"/>
          </w:tcPr>
          <w:p w14:paraId="303E01F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G21</w:t>
            </w:r>
          </w:p>
        </w:tc>
        <w:tc>
          <w:tcPr>
            <w:tcW w:w="886" w:type="pct"/>
            <w:shd w:val="clear" w:color="auto" w:fill="auto"/>
          </w:tcPr>
          <w:p w14:paraId="55DD1380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>£6.00</w:t>
            </w:r>
          </w:p>
        </w:tc>
        <w:tc>
          <w:tcPr>
            <w:tcW w:w="707" w:type="pct"/>
            <w:shd w:val="clear" w:color="auto" w:fill="auto"/>
          </w:tcPr>
          <w:p w14:paraId="1D42020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</w:tcPr>
          <w:p w14:paraId="08536E1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C95781" w:rsidRPr="00C26364" w14:paraId="670E35DF" w14:textId="77777777" w:rsidTr="005E026B">
        <w:trPr>
          <w:trHeight w:val="340"/>
        </w:trPr>
        <w:tc>
          <w:tcPr>
            <w:tcW w:w="2025" w:type="pct"/>
          </w:tcPr>
          <w:p w14:paraId="7961E2C9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New Christmas Cards Pack of 12 </w:t>
            </w:r>
            <w:r w:rsidRPr="00C67B89">
              <w:rPr>
                <w:rFonts w:ascii="Arial" w:hAnsi="Arial" w:cs="Arial"/>
                <w:b/>
                <w:i/>
                <w:sz w:val="20"/>
                <w:szCs w:val="20"/>
              </w:rPr>
              <w:t>(no discount)</w:t>
            </w:r>
            <w:r w:rsidRPr="00C67B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3B46309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14</w:t>
            </w:r>
          </w:p>
        </w:tc>
        <w:tc>
          <w:tcPr>
            <w:tcW w:w="886" w:type="pct"/>
          </w:tcPr>
          <w:p w14:paraId="0EC3804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£5 + postage </w:t>
            </w:r>
          </w:p>
        </w:tc>
        <w:tc>
          <w:tcPr>
            <w:tcW w:w="707" w:type="pct"/>
          </w:tcPr>
          <w:p w14:paraId="7D1BFE3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35F3DA6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CA08288" w14:textId="77777777" w:rsidTr="00E93EF1">
        <w:trPr>
          <w:trHeight w:val="418"/>
        </w:trPr>
        <w:tc>
          <w:tcPr>
            <w:tcW w:w="2025" w:type="pct"/>
          </w:tcPr>
          <w:p w14:paraId="27359C68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New YFC Car Sticker </w:t>
            </w:r>
            <w:r w:rsidRPr="00C67B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14:paraId="4EBE06F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4</w:t>
            </w:r>
          </w:p>
        </w:tc>
        <w:tc>
          <w:tcPr>
            <w:tcW w:w="886" w:type="pct"/>
          </w:tcPr>
          <w:p w14:paraId="6B1D182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7" w:type="pct"/>
          </w:tcPr>
          <w:p w14:paraId="563375E4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0F3E85D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0CE7A9D" w14:textId="77777777" w:rsidTr="005E026B">
        <w:trPr>
          <w:trHeight w:val="340"/>
        </w:trPr>
        <w:tc>
          <w:tcPr>
            <w:tcW w:w="2025" w:type="pct"/>
          </w:tcPr>
          <w:p w14:paraId="72CC7DFC" w14:textId="55A54344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Welly Key Ring - Blue, </w:t>
            </w:r>
            <w:r>
              <w:rPr>
                <w:rFonts w:ascii="Arial" w:hAnsi="Arial" w:cs="Arial"/>
                <w:sz w:val="20"/>
                <w:szCs w:val="20"/>
              </w:rPr>
              <w:t>Green, Red</w:t>
            </w:r>
          </w:p>
        </w:tc>
        <w:tc>
          <w:tcPr>
            <w:tcW w:w="760" w:type="pct"/>
          </w:tcPr>
          <w:p w14:paraId="2A0A25C8" w14:textId="0D2F1DA8" w:rsidR="00C95781" w:rsidRPr="00C67B89" w:rsidRDefault="00E93EF1" w:rsidP="00C957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43781">
              <w:rPr>
                <w:rFonts w:ascii="Arial" w:hAnsi="Arial" w:cs="Arial"/>
                <w:sz w:val="20"/>
                <w:szCs w:val="20"/>
              </w:rPr>
              <w:t>-</w:t>
            </w:r>
            <w:r w:rsidR="00C95781">
              <w:rPr>
                <w:rFonts w:ascii="Arial" w:hAnsi="Arial" w:cs="Arial"/>
                <w:sz w:val="20"/>
                <w:szCs w:val="20"/>
              </w:rPr>
              <w:t xml:space="preserve">G16,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EB0C10">
              <w:rPr>
                <w:rFonts w:ascii="Arial" w:hAnsi="Arial" w:cs="Arial"/>
                <w:sz w:val="20"/>
                <w:szCs w:val="20"/>
              </w:rPr>
              <w:t>-</w:t>
            </w:r>
            <w:r w:rsidR="009A70B3">
              <w:rPr>
                <w:rFonts w:ascii="Arial" w:hAnsi="Arial" w:cs="Arial"/>
                <w:sz w:val="20"/>
                <w:szCs w:val="20"/>
              </w:rPr>
              <w:t>G</w:t>
            </w:r>
            <w:r w:rsidR="00C95781" w:rsidRPr="00C67B89">
              <w:rPr>
                <w:rFonts w:ascii="Arial" w:hAnsi="Arial" w:cs="Arial"/>
                <w:sz w:val="20"/>
                <w:szCs w:val="20"/>
              </w:rPr>
              <w:t>10</w:t>
            </w:r>
            <w:r w:rsidR="009A70B3">
              <w:rPr>
                <w:rFonts w:ascii="Arial" w:hAnsi="Arial" w:cs="Arial"/>
                <w:sz w:val="20"/>
                <w:szCs w:val="20"/>
              </w:rPr>
              <w:t>,</w:t>
            </w:r>
            <w:r w:rsidR="00843781">
              <w:rPr>
                <w:rFonts w:ascii="Arial" w:hAnsi="Arial" w:cs="Arial"/>
                <w:sz w:val="20"/>
                <w:szCs w:val="20"/>
              </w:rPr>
              <w:t xml:space="preserve"> R-</w:t>
            </w:r>
            <w:r w:rsidR="00463C8E">
              <w:rPr>
                <w:rFonts w:ascii="Arial" w:hAnsi="Arial" w:cs="Arial"/>
                <w:sz w:val="20"/>
                <w:szCs w:val="20"/>
              </w:rPr>
              <w:t>G18</w:t>
            </w:r>
          </w:p>
        </w:tc>
        <w:tc>
          <w:tcPr>
            <w:tcW w:w="886" w:type="pct"/>
          </w:tcPr>
          <w:p w14:paraId="62583F99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2.50</w:t>
            </w:r>
          </w:p>
        </w:tc>
        <w:tc>
          <w:tcPr>
            <w:tcW w:w="707" w:type="pct"/>
          </w:tcPr>
          <w:p w14:paraId="6E8CB788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769CC4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0E3142FD" w14:textId="77777777" w:rsidTr="005E026B">
        <w:trPr>
          <w:trHeight w:val="204"/>
        </w:trPr>
        <w:tc>
          <w:tcPr>
            <w:tcW w:w="2025" w:type="pct"/>
          </w:tcPr>
          <w:p w14:paraId="408E2023" w14:textId="77777777" w:rsidR="00E1423D" w:rsidRDefault="00C95781" w:rsidP="00DB31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0F30">
              <w:rPr>
                <w:rFonts w:ascii="Arial" w:hAnsi="Arial" w:cs="Arial"/>
                <w:sz w:val="20"/>
                <w:szCs w:val="20"/>
              </w:rPr>
              <w:t>New YFC Tie</w:t>
            </w:r>
            <w:r w:rsidRPr="00BA0F3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BF21F9B" w14:textId="1D3883C1" w:rsidR="00EC157F" w:rsidRPr="00BA0F30" w:rsidRDefault="00EC157F" w:rsidP="00DB31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60" w:type="pct"/>
          </w:tcPr>
          <w:p w14:paraId="02B352E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4</w:t>
            </w:r>
          </w:p>
        </w:tc>
        <w:tc>
          <w:tcPr>
            <w:tcW w:w="886" w:type="pct"/>
          </w:tcPr>
          <w:p w14:paraId="347F45D9" w14:textId="6186D524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</w:t>
            </w:r>
            <w:r w:rsidR="00DB319F">
              <w:rPr>
                <w:rFonts w:ascii="Arial" w:hAnsi="Arial" w:cs="Arial"/>
                <w:sz w:val="20"/>
                <w:szCs w:val="20"/>
              </w:rPr>
              <w:t>5</w:t>
            </w:r>
            <w:r w:rsidRPr="00C67B8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07" w:type="pct"/>
          </w:tcPr>
          <w:p w14:paraId="11A773F3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6017DAC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5D8A977" w14:textId="77777777" w:rsidTr="005E026B">
        <w:trPr>
          <w:trHeight w:val="340"/>
        </w:trPr>
        <w:tc>
          <w:tcPr>
            <w:tcW w:w="2025" w:type="pct"/>
          </w:tcPr>
          <w:p w14:paraId="12E3A1F4" w14:textId="384BB121" w:rsidR="00C95781" w:rsidRPr="00C67B89" w:rsidRDefault="00C95781" w:rsidP="00C95781">
            <w:pPr>
              <w:ind w:right="-250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YFC Balloon with valves </w:t>
            </w:r>
            <w:r w:rsidR="00485364">
              <w:rPr>
                <w:rFonts w:ascii="Arial" w:hAnsi="Arial" w:cs="Arial"/>
                <w:sz w:val="20"/>
                <w:szCs w:val="20"/>
              </w:rPr>
              <w:t xml:space="preserve">Blue &amp; </w:t>
            </w:r>
            <w:r w:rsidRPr="00C67B89">
              <w:rPr>
                <w:rFonts w:ascii="Arial" w:hAnsi="Arial" w:cs="Arial"/>
                <w:sz w:val="20"/>
                <w:szCs w:val="20"/>
              </w:rPr>
              <w:t>Green</w:t>
            </w:r>
            <w:r>
              <w:rPr>
                <w:rFonts w:ascii="Arial" w:hAnsi="Arial" w:cs="Arial"/>
                <w:sz w:val="20"/>
                <w:szCs w:val="20"/>
              </w:rPr>
              <w:t xml:space="preserve"> only</w:t>
            </w:r>
          </w:p>
        </w:tc>
        <w:tc>
          <w:tcPr>
            <w:tcW w:w="760" w:type="pct"/>
          </w:tcPr>
          <w:p w14:paraId="41C8D067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B-PR2, G-PR3</w:t>
            </w:r>
          </w:p>
        </w:tc>
        <w:tc>
          <w:tcPr>
            <w:tcW w:w="886" w:type="pct"/>
          </w:tcPr>
          <w:p w14:paraId="4FEFD330" w14:textId="77777777" w:rsidR="00C95781" w:rsidRPr="00C67B89" w:rsidRDefault="00C95781" w:rsidP="00C9578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 xml:space="preserve">£0.60p each </w:t>
            </w:r>
            <w:proofErr w:type="spellStart"/>
            <w:r w:rsidRPr="00C67B89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C67B89">
              <w:rPr>
                <w:rFonts w:ascii="Arial" w:hAnsi="Arial" w:cs="Arial"/>
                <w:sz w:val="20"/>
                <w:szCs w:val="20"/>
              </w:rPr>
              <w:t xml:space="preserve"> valves</w:t>
            </w:r>
          </w:p>
        </w:tc>
        <w:tc>
          <w:tcPr>
            <w:tcW w:w="707" w:type="pct"/>
          </w:tcPr>
          <w:p w14:paraId="3E85B520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14:paraId="2A825A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615ACE0E" w14:textId="77777777" w:rsidTr="005E026B">
        <w:trPr>
          <w:trHeight w:val="340"/>
        </w:trPr>
        <w:tc>
          <w:tcPr>
            <w:tcW w:w="2025" w:type="pct"/>
            <w:tcBorders>
              <w:bottom w:val="single" w:sz="4" w:space="0" w:color="auto"/>
            </w:tcBorders>
          </w:tcPr>
          <w:p w14:paraId="172DE36A" w14:textId="77777777" w:rsidR="00C95781" w:rsidRPr="00C67B89" w:rsidRDefault="00C95781" w:rsidP="00C957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B89">
              <w:rPr>
                <w:rFonts w:ascii="Arial" w:hAnsi="Arial" w:cs="Arial"/>
                <w:color w:val="000000"/>
                <w:sz w:val="20"/>
                <w:szCs w:val="20"/>
              </w:rPr>
              <w:t xml:space="preserve">YFC Power Pack 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14:paraId="567A0531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G28</w:t>
            </w:r>
          </w:p>
        </w:tc>
        <w:tc>
          <w:tcPr>
            <w:tcW w:w="886" w:type="pct"/>
            <w:tcBorders>
              <w:bottom w:val="single" w:sz="4" w:space="0" w:color="auto"/>
            </w:tcBorders>
          </w:tcPr>
          <w:p w14:paraId="2225FEA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0.00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14:paraId="26A7C61B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0D67C77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95781" w:rsidRPr="00C26364" w14:paraId="250059EC" w14:textId="77777777" w:rsidTr="005E026B">
        <w:trPr>
          <w:trHeight w:val="294"/>
        </w:trPr>
        <w:tc>
          <w:tcPr>
            <w:tcW w:w="5000" w:type="pct"/>
            <w:gridSpan w:val="5"/>
            <w:shd w:val="clear" w:color="auto" w:fill="2F408E"/>
          </w:tcPr>
          <w:p w14:paraId="475F1047" w14:textId="77777777" w:rsidR="00C95781" w:rsidRPr="00C26364" w:rsidRDefault="00C95781" w:rsidP="00C95781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26364">
              <w:rPr>
                <w:rFonts w:ascii="Arial" w:hAnsi="Arial" w:cs="Arial"/>
                <w:b/>
                <w:color w:val="FFFFFF"/>
                <w:sz w:val="22"/>
                <w:szCs w:val="22"/>
              </w:rPr>
              <w:t>Stationery</w:t>
            </w:r>
          </w:p>
        </w:tc>
      </w:tr>
      <w:tr w:rsidR="00C95781" w:rsidRPr="00C26364" w14:paraId="27085CAD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23CBAFA" w14:textId="568E8232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YFC Carrier Bag</w:t>
            </w:r>
            <w:r w:rsidR="00F33B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2EDDCE5B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PR4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0E42421E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0.30p each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EEF3033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5918C9F3" w14:textId="77777777" w:rsidR="00C95781" w:rsidRPr="00C26364" w:rsidRDefault="00C95781" w:rsidP="00C9578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95781" w:rsidRPr="00C26364" w14:paraId="2A7D10E5" w14:textId="77777777" w:rsidTr="005E026B">
        <w:trPr>
          <w:trHeight w:val="359"/>
        </w:trPr>
        <w:tc>
          <w:tcPr>
            <w:tcW w:w="5000" w:type="pct"/>
            <w:gridSpan w:val="5"/>
            <w:shd w:val="clear" w:color="auto" w:fill="2F408E"/>
          </w:tcPr>
          <w:p w14:paraId="06D813D2" w14:textId="77777777" w:rsidR="00C95781" w:rsidRPr="00C67B89" w:rsidRDefault="00C95781" w:rsidP="00C95781">
            <w:pPr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C67B89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ock Judging</w:t>
            </w:r>
          </w:p>
        </w:tc>
      </w:tr>
      <w:tr w:rsidR="00C95781" w:rsidRPr="00C26364" w14:paraId="3ACC4758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7F0149F" w14:textId="3C312504" w:rsidR="00C95781" w:rsidRPr="000C3530" w:rsidRDefault="00C95781" w:rsidP="00C957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HDB </w:t>
            </w:r>
            <w:proofErr w:type="spellStart"/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>Stockjudging</w:t>
            </w:r>
            <w:proofErr w:type="spellEnd"/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ooklets </w:t>
            </w:r>
          </w:p>
        </w:tc>
        <w:tc>
          <w:tcPr>
            <w:tcW w:w="760" w:type="pct"/>
            <w:shd w:val="clear" w:color="auto" w:fill="FFFFFF"/>
          </w:tcPr>
          <w:p w14:paraId="6054023C" w14:textId="77777777" w:rsidR="00C95781" w:rsidRPr="000C3530" w:rsidRDefault="00C95781" w:rsidP="00C957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86" w:type="pct"/>
            <w:shd w:val="clear" w:color="auto" w:fill="FFFFFF"/>
          </w:tcPr>
          <w:p w14:paraId="11E695E9" w14:textId="15131EBA" w:rsidR="00C95781" w:rsidRPr="000C3530" w:rsidRDefault="00C95781" w:rsidP="00C9578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C3530">
              <w:rPr>
                <w:rFonts w:ascii="Arial" w:hAnsi="Arial" w:cs="Arial"/>
                <w:sz w:val="20"/>
                <w:szCs w:val="20"/>
                <w:highlight w:val="yellow"/>
              </w:rPr>
              <w:t>Postage only</w:t>
            </w:r>
          </w:p>
        </w:tc>
        <w:tc>
          <w:tcPr>
            <w:tcW w:w="707" w:type="pct"/>
            <w:shd w:val="clear" w:color="auto" w:fill="FFFFFF"/>
          </w:tcPr>
          <w:p w14:paraId="5611C484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2ACD0A0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5C165986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AFDDE1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XY Neck Cards</w:t>
            </w:r>
          </w:p>
        </w:tc>
        <w:tc>
          <w:tcPr>
            <w:tcW w:w="760" w:type="pct"/>
            <w:shd w:val="clear" w:color="auto" w:fill="FFFFFF"/>
          </w:tcPr>
          <w:p w14:paraId="183EA580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1</w:t>
            </w:r>
          </w:p>
        </w:tc>
        <w:tc>
          <w:tcPr>
            <w:tcW w:w="886" w:type="pct"/>
            <w:shd w:val="clear" w:color="auto" w:fill="FFFFFF"/>
          </w:tcPr>
          <w:p w14:paraId="365FE45C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17C8747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0029BB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3D9DE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60755068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ABC XYZ Neck Cards</w:t>
            </w:r>
          </w:p>
        </w:tc>
        <w:tc>
          <w:tcPr>
            <w:tcW w:w="760" w:type="pct"/>
            <w:shd w:val="clear" w:color="auto" w:fill="FFFFFF"/>
          </w:tcPr>
          <w:p w14:paraId="0F9A8F22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SJ2</w:t>
            </w:r>
          </w:p>
        </w:tc>
        <w:tc>
          <w:tcPr>
            <w:tcW w:w="886" w:type="pct"/>
            <w:shd w:val="clear" w:color="auto" w:fill="FFFFFF"/>
          </w:tcPr>
          <w:p w14:paraId="3771CDAA" w14:textId="77777777" w:rsidR="00C95781" w:rsidRPr="00C67B89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C67B89">
              <w:rPr>
                <w:rFonts w:ascii="Arial" w:hAnsi="Arial" w:cs="Arial"/>
                <w:sz w:val="20"/>
                <w:szCs w:val="20"/>
              </w:rPr>
              <w:t>£1.50 per set</w:t>
            </w:r>
          </w:p>
        </w:tc>
        <w:tc>
          <w:tcPr>
            <w:tcW w:w="707" w:type="pct"/>
            <w:shd w:val="clear" w:color="auto" w:fill="FFFFFF"/>
          </w:tcPr>
          <w:p w14:paraId="23EBC315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26A7CBA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23C34A1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DB869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Carcase Classification </w:t>
            </w:r>
          </w:p>
          <w:p w14:paraId="46AF546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Beef/Sheep – Please specify</w:t>
            </w:r>
          </w:p>
        </w:tc>
        <w:tc>
          <w:tcPr>
            <w:tcW w:w="760" w:type="pct"/>
            <w:shd w:val="clear" w:color="auto" w:fill="FFFFFF"/>
          </w:tcPr>
          <w:p w14:paraId="4F44D22C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</w:tc>
        <w:tc>
          <w:tcPr>
            <w:tcW w:w="886" w:type="pct"/>
            <w:shd w:val="clear" w:color="auto" w:fill="FFFFFF"/>
          </w:tcPr>
          <w:p w14:paraId="1E3FC006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shd w:val="clear" w:color="auto" w:fill="FFFFFF"/>
          </w:tcPr>
          <w:p w14:paraId="0EB65816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045DF6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0E280D54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15FDA7A0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Linear Assessment Cards (1 Card)</w:t>
            </w:r>
          </w:p>
        </w:tc>
        <w:tc>
          <w:tcPr>
            <w:tcW w:w="760" w:type="pct"/>
            <w:shd w:val="clear" w:color="auto" w:fill="FFFFFF"/>
          </w:tcPr>
          <w:p w14:paraId="3F146E1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shd w:val="clear" w:color="auto" w:fill="FFFFFF"/>
          </w:tcPr>
          <w:p w14:paraId="0DD0D881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07" w:type="pct"/>
            <w:shd w:val="clear" w:color="auto" w:fill="FFFFFF"/>
          </w:tcPr>
          <w:p w14:paraId="200E8669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622" w:type="pct"/>
            <w:shd w:val="clear" w:color="auto" w:fill="FFFFFF"/>
          </w:tcPr>
          <w:p w14:paraId="684730C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</w:tr>
      <w:tr w:rsidR="00C95781" w:rsidRPr="00C26364" w14:paraId="301C5882" w14:textId="77777777" w:rsidTr="005E026B">
        <w:trPr>
          <w:trHeight w:val="606"/>
        </w:trPr>
        <w:tc>
          <w:tcPr>
            <w:tcW w:w="2025" w:type="pct"/>
            <w:shd w:val="clear" w:color="auto" w:fill="FFFFFF"/>
          </w:tcPr>
          <w:p w14:paraId="319415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Placing Cards – 4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shd w:val="clear" w:color="auto" w:fill="FFFFFF"/>
          </w:tcPr>
          <w:p w14:paraId="19123B9E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1</w:t>
            </w:r>
          </w:p>
        </w:tc>
        <w:tc>
          <w:tcPr>
            <w:tcW w:w="886" w:type="pct"/>
            <w:shd w:val="clear" w:color="auto" w:fill="FFFFFF"/>
          </w:tcPr>
          <w:p w14:paraId="6B85D4F8" w14:textId="5A82B88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£6.60</w:t>
            </w:r>
            <w:r w:rsidR="00305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per 100     </w:t>
            </w:r>
          </w:p>
        </w:tc>
        <w:tc>
          <w:tcPr>
            <w:tcW w:w="707" w:type="pct"/>
            <w:shd w:val="clear" w:color="auto" w:fill="FFFFFF"/>
          </w:tcPr>
          <w:p w14:paraId="08480D42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FFFFFF"/>
          </w:tcPr>
          <w:p w14:paraId="4F314477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75037F39" w14:textId="77777777" w:rsidTr="005E026B">
        <w:trPr>
          <w:trHeight w:val="359"/>
        </w:trPr>
        <w:tc>
          <w:tcPr>
            <w:tcW w:w="2025" w:type="pct"/>
            <w:shd w:val="clear" w:color="auto" w:fill="FFFFFF"/>
          </w:tcPr>
          <w:p w14:paraId="4A7C2D72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Placing Cards – 6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shd w:val="clear" w:color="auto" w:fill="FFFFFF"/>
          </w:tcPr>
          <w:p w14:paraId="18E84D6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2</w:t>
            </w:r>
          </w:p>
        </w:tc>
        <w:tc>
          <w:tcPr>
            <w:tcW w:w="886" w:type="pct"/>
            <w:shd w:val="clear" w:color="auto" w:fill="FFFFFF"/>
          </w:tcPr>
          <w:p w14:paraId="22EF0E5D" w14:textId="6A40FEFA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£</w:t>
            </w:r>
            <w:r w:rsidR="00305934">
              <w:rPr>
                <w:rFonts w:ascii="Arial" w:hAnsi="Arial" w:cs="Arial"/>
                <w:sz w:val="20"/>
                <w:szCs w:val="20"/>
              </w:rPr>
              <w:t>6.60</w:t>
            </w:r>
            <w:r w:rsidRPr="00713CBA">
              <w:rPr>
                <w:rFonts w:ascii="Arial" w:hAnsi="Arial" w:cs="Arial"/>
                <w:sz w:val="20"/>
                <w:szCs w:val="20"/>
              </w:rPr>
              <w:t xml:space="preserve"> per 100    </w:t>
            </w:r>
          </w:p>
        </w:tc>
        <w:tc>
          <w:tcPr>
            <w:tcW w:w="707" w:type="pct"/>
            <w:shd w:val="clear" w:color="auto" w:fill="FFFFFF"/>
          </w:tcPr>
          <w:p w14:paraId="4806CF5D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  <w:tc>
          <w:tcPr>
            <w:tcW w:w="622" w:type="pct"/>
            <w:shd w:val="clear" w:color="auto" w:fill="FFFFFF"/>
          </w:tcPr>
          <w:p w14:paraId="484E0ADC" w14:textId="77777777" w:rsidR="00C95781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  <w:highlight w:val="lightGray"/>
              </w:rPr>
            </w:pPr>
          </w:p>
        </w:tc>
      </w:tr>
      <w:tr w:rsidR="00C95781" w:rsidRPr="00C26364" w14:paraId="058E754B" w14:textId="77777777" w:rsidTr="005E026B">
        <w:trPr>
          <w:trHeight w:val="359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22349DBA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Ready Reckoner – 4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  <w:r w:rsidRPr="00713C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793B153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SJ13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5806A54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£1.50 per set         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1200673F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3485A16C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C26364" w14:paraId="1D646D81" w14:textId="77777777" w:rsidTr="005E026B">
        <w:trPr>
          <w:trHeight w:val="285"/>
        </w:trPr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14:paraId="4536758B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Ready Reckoner – 6 animal </w:t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ring</w:t>
            </w:r>
            <w:proofErr w:type="gramEnd"/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14:paraId="55483148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FFFFFF"/>
          </w:tcPr>
          <w:p w14:paraId="4D97848D" w14:textId="77777777" w:rsidR="00C95781" w:rsidRPr="00713CBA" w:rsidRDefault="00C95781" w:rsidP="00C95781">
            <w:pPr>
              <w:rPr>
                <w:rFonts w:ascii="Arial" w:hAnsi="Arial" w:cs="Arial"/>
                <w:sz w:val="20"/>
                <w:szCs w:val="20"/>
              </w:rPr>
            </w:pPr>
            <w:r w:rsidRPr="00713CBA">
              <w:rPr>
                <w:rFonts w:ascii="Arial" w:hAnsi="Arial" w:cs="Arial"/>
                <w:sz w:val="20"/>
                <w:szCs w:val="20"/>
              </w:rPr>
              <w:t xml:space="preserve">In house </w:t>
            </w:r>
            <w:r w:rsidRPr="00713CBA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713CBA">
              <w:rPr>
                <w:rFonts w:ascii="Arial" w:hAnsi="Arial" w:cs="Arial"/>
                <w:sz w:val="20"/>
                <w:szCs w:val="20"/>
              </w:rPr>
              <w:t>photo-copy</w:t>
            </w:r>
            <w:proofErr w:type="gramEnd"/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FFFFFF"/>
          </w:tcPr>
          <w:p w14:paraId="48C4F68E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</w:tcPr>
          <w:p w14:paraId="47337D8D" w14:textId="77777777" w:rsidR="00C95781" w:rsidRPr="005E0E92" w:rsidRDefault="00C95781" w:rsidP="00C957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5781" w:rsidRPr="00EA3CAD" w14:paraId="01FD4608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30C9BB31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61F0BA9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7" w:type="pct"/>
            <w:shd w:val="clear" w:color="auto" w:fill="FFFFFF"/>
          </w:tcPr>
          <w:p w14:paraId="300F2976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50B67041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0748BA80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6C746144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47C46F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707" w:type="pct"/>
            <w:shd w:val="clear" w:color="auto" w:fill="FFFFFF"/>
          </w:tcPr>
          <w:p w14:paraId="55E46417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35E0AC8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5745269D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0C277E18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FFFFFF"/>
          </w:tcPr>
          <w:p w14:paraId="621D1E08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Postage</w:t>
            </w:r>
          </w:p>
        </w:tc>
        <w:tc>
          <w:tcPr>
            <w:tcW w:w="707" w:type="pct"/>
            <w:shd w:val="clear" w:color="auto" w:fill="FFFFFF"/>
          </w:tcPr>
          <w:p w14:paraId="12160568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FFFFFF"/>
          </w:tcPr>
          <w:p w14:paraId="71DA1ADB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95781" w:rsidRPr="00EA3CAD" w14:paraId="21A6E8AB" w14:textId="77777777" w:rsidTr="005E026B">
        <w:trPr>
          <w:trHeight w:val="359"/>
        </w:trPr>
        <w:tc>
          <w:tcPr>
            <w:tcW w:w="2785" w:type="pct"/>
            <w:gridSpan w:val="2"/>
            <w:shd w:val="clear" w:color="auto" w:fill="D9D9D9"/>
          </w:tcPr>
          <w:p w14:paraId="12E733F9" w14:textId="77777777" w:rsidR="00C95781" w:rsidRPr="00EA3CAD" w:rsidRDefault="00C95781" w:rsidP="00C95781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86" w:type="pct"/>
            <w:shd w:val="clear" w:color="auto" w:fill="95B3D7"/>
          </w:tcPr>
          <w:p w14:paraId="4AC19041" w14:textId="77777777" w:rsidR="00C95781" w:rsidRPr="005E026B" w:rsidRDefault="00C95781" w:rsidP="00C9578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E026B">
              <w:rPr>
                <w:rFonts w:ascii="Arial" w:hAnsi="Arial" w:cs="Arial"/>
                <w:b/>
                <w:sz w:val="28"/>
                <w:szCs w:val="28"/>
              </w:rPr>
              <w:t>Grand Total</w:t>
            </w:r>
          </w:p>
        </w:tc>
        <w:tc>
          <w:tcPr>
            <w:tcW w:w="707" w:type="pct"/>
            <w:shd w:val="clear" w:color="auto" w:fill="95B3D7"/>
          </w:tcPr>
          <w:p w14:paraId="7EC7DB4F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622" w:type="pct"/>
            <w:shd w:val="clear" w:color="auto" w:fill="95B3D7"/>
          </w:tcPr>
          <w:p w14:paraId="543573C3" w14:textId="77777777" w:rsidR="00C95781" w:rsidRPr="00EA3CAD" w:rsidRDefault="00C95781" w:rsidP="00C9578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38A005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665FA69F" w14:textId="77777777" w:rsidR="005E026B" w:rsidRDefault="005E026B" w:rsidP="00BD67BF">
      <w:pPr>
        <w:ind w:left="-709"/>
        <w:rPr>
          <w:rFonts w:ascii="Arial" w:hAnsi="Arial" w:cs="Arial"/>
          <w:i/>
          <w:sz w:val="20"/>
          <w:szCs w:val="20"/>
        </w:rPr>
      </w:pPr>
    </w:p>
    <w:p w14:paraId="7E88148C" w14:textId="77777777" w:rsidR="00BD67BF" w:rsidRPr="00661E3A" w:rsidRDefault="00BD67BF" w:rsidP="00BD67BF">
      <w:pPr>
        <w:ind w:left="-709"/>
        <w:rPr>
          <w:rFonts w:ascii="Arial" w:hAnsi="Arial" w:cs="Arial"/>
          <w:i/>
          <w:sz w:val="20"/>
          <w:szCs w:val="20"/>
        </w:rPr>
      </w:pPr>
      <w:r w:rsidRPr="00661E3A">
        <w:rPr>
          <w:rFonts w:ascii="Arial" w:hAnsi="Arial" w:cs="Arial"/>
          <w:i/>
          <w:sz w:val="20"/>
          <w:szCs w:val="20"/>
        </w:rPr>
        <w:t>(Prices include VAT – VAT No. 273 083266, Friendly Society No. 52SA)</w:t>
      </w:r>
    </w:p>
    <w:p w14:paraId="4589498D" w14:textId="77777777" w:rsidR="00BD67BF" w:rsidRPr="00B07F93" w:rsidRDefault="00BD67BF" w:rsidP="00BD67BF">
      <w:pPr>
        <w:ind w:left="-567"/>
        <w:rPr>
          <w:rFonts w:ascii="Calibri" w:hAnsi="Calibri" w:cs="Calibri"/>
        </w:rPr>
      </w:pPr>
    </w:p>
    <w:p w14:paraId="3ED78874" w14:textId="77777777" w:rsidR="00661E3A" w:rsidRDefault="00BD67BF" w:rsidP="0054445D">
      <w:pPr>
        <w:ind w:left="-567"/>
        <w:rPr>
          <w:rFonts w:ascii="Arial" w:hAnsi="Arial" w:cs="Arial"/>
          <w:b/>
          <w:sz w:val="22"/>
          <w:szCs w:val="22"/>
        </w:rPr>
      </w:pPr>
      <w:r w:rsidRPr="00661E3A">
        <w:rPr>
          <w:rFonts w:ascii="Arial" w:hAnsi="Arial" w:cs="Arial"/>
          <w:b/>
          <w:sz w:val="22"/>
          <w:szCs w:val="22"/>
        </w:rPr>
        <w:t>Note that if you are purchasing more than one item, postage and packaging costs will be charged for the overall package.</w:t>
      </w:r>
    </w:p>
    <w:p w14:paraId="0756658F" w14:textId="77777777" w:rsidR="0049277C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38B0C515" w14:textId="6E9B6B4D" w:rsidR="0049277C" w:rsidRPr="00EA3CAD" w:rsidRDefault="0049277C" w:rsidP="0049277C">
      <w:pPr>
        <w:ind w:left="-426"/>
        <w:rPr>
          <w:rFonts w:ascii="Calibri" w:hAnsi="Calibri" w:cs="Calibri"/>
          <w:sz w:val="22"/>
          <w:szCs w:val="22"/>
        </w:rPr>
      </w:pPr>
    </w:p>
    <w:p w14:paraId="6ADCE0A8" w14:textId="22D48192" w:rsidR="00B632DF" w:rsidRPr="00661E3A" w:rsidRDefault="00DF4B2D" w:rsidP="00B632D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5125F6D5">
          <v:shapetype id="_x0000_t202" coordsize="21600,21600" o:spt="202" path="m,l,21600r21600,l21600,xe">
            <v:stroke joinstyle="miter"/>
            <v:path gradientshapeok="t" o:connecttype="rect"/>
          </v:shapetype>
          <v:shape id="_x0000_s2131" type="#_x0000_t202" style="position:absolute;left:0;text-align:left;margin-left:108pt;margin-top:2.15pt;width:286.5pt;height:18pt;z-index:251660800">
            <v:textbox style="mso-next-textbox:#_x0000_s2131">
              <w:txbxContent>
                <w:p w14:paraId="387B3CEB" w14:textId="77777777" w:rsidR="00B632DF" w:rsidRPr="005E0E92" w:rsidRDefault="00B632DF" w:rsidP="00B632DF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9C2472">
        <w:rPr>
          <w:rFonts w:ascii="Arial" w:hAnsi="Arial" w:cs="Arial"/>
          <w:sz w:val="22"/>
          <w:szCs w:val="22"/>
        </w:rPr>
        <w:t>Date</w:t>
      </w:r>
      <w:r w:rsidR="007A04D3">
        <w:rPr>
          <w:rFonts w:ascii="Arial" w:hAnsi="Arial" w:cs="Arial"/>
          <w:sz w:val="22"/>
          <w:szCs w:val="22"/>
        </w:rPr>
        <w:t xml:space="preserve"> of Order:</w:t>
      </w:r>
    </w:p>
    <w:p w14:paraId="70858A19" w14:textId="5F5B6B08" w:rsidR="0049277C" w:rsidRPr="00661E3A" w:rsidRDefault="0049277C" w:rsidP="0049277C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F565FAE" w14:textId="77777777" w:rsidR="0049277C" w:rsidRPr="00661E3A" w:rsidRDefault="0049277C" w:rsidP="0054445D">
      <w:pPr>
        <w:ind w:left="-567"/>
        <w:rPr>
          <w:rFonts w:ascii="Arial" w:hAnsi="Arial" w:cs="Arial"/>
          <w:b/>
          <w:sz w:val="22"/>
          <w:szCs w:val="22"/>
        </w:rPr>
      </w:pPr>
    </w:p>
    <w:p w14:paraId="61523D30" w14:textId="77777777" w:rsidR="00181A06" w:rsidRPr="00661E3A" w:rsidRDefault="00DF4B2D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483341F3">
          <v:shape id="_x0000_s2105" type="#_x0000_t202" style="position:absolute;left:0;text-align:left;margin-left:108pt;margin-top:2.45pt;width:387pt;height:23.35pt;z-index:251654656">
            <v:textbox style="mso-next-textbox:#_x0000_s2105">
              <w:txbxContent>
                <w:p w14:paraId="5127A63E" w14:textId="77777777" w:rsidR="005E0E92" w:rsidRPr="005E0E92" w:rsidRDefault="005E0E92" w:rsidP="005E0E9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BD67BF" w:rsidRPr="00661E3A">
        <w:rPr>
          <w:rFonts w:ascii="Arial" w:hAnsi="Arial" w:cs="Arial"/>
          <w:sz w:val="22"/>
          <w:szCs w:val="22"/>
        </w:rPr>
        <w:t xml:space="preserve">Full </w:t>
      </w:r>
      <w:r w:rsidR="00181A06" w:rsidRPr="00661E3A">
        <w:rPr>
          <w:rFonts w:ascii="Arial" w:hAnsi="Arial" w:cs="Arial"/>
          <w:sz w:val="22"/>
          <w:szCs w:val="22"/>
        </w:rPr>
        <w:t>Name:</w:t>
      </w:r>
    </w:p>
    <w:p w14:paraId="2B0252B3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32B64F6" w14:textId="77777777" w:rsidR="00181A06" w:rsidRPr="00661E3A" w:rsidRDefault="00181A06" w:rsidP="00BD67BF">
      <w:pPr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Address:</w:t>
      </w:r>
    </w:p>
    <w:p w14:paraId="02CCF33C" w14:textId="77777777" w:rsidR="00181A06" w:rsidRPr="00EA3CAD" w:rsidRDefault="00DF4B2D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7175DE91">
          <v:shape id="_x0000_s2106" type="#_x0000_t202" style="position:absolute;left:0;text-align:left;margin-left:108pt;margin-top:1.35pt;width:387pt;height:53.85pt;z-index:251655680">
            <v:textbox style="mso-next-textbox:#_x0000_s2106">
              <w:txbxContent>
                <w:p w14:paraId="160D0A5A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0B9BEB50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779F1D79" w14:textId="77777777" w:rsidR="00181A06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2E3AB1BF" w14:textId="77777777" w:rsidR="00BD67BF" w:rsidRDefault="00BD67BF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1CC1AE40" w14:textId="77777777" w:rsidR="00181A06" w:rsidRPr="00EA3CAD" w:rsidRDefault="00DF4B2D" w:rsidP="00BD67BF">
      <w:pPr>
        <w:ind w:left="-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pict w14:anchorId="51E851F7">
          <v:shape id="_x0000_s2107" type="#_x0000_t202" style="position:absolute;left:0;text-align:left;margin-left:108pt;margin-top:8.25pt;width:90pt;height:18pt;z-index:251656704">
            <v:textbox style="mso-next-textbox:#_x0000_s2107">
              <w:txbxContent>
                <w:p w14:paraId="402A1311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4D469A20" w14:textId="77777777" w:rsidR="00181A06" w:rsidRPr="00661E3A" w:rsidRDefault="00181A06" w:rsidP="00BD67BF">
      <w:pPr>
        <w:tabs>
          <w:tab w:val="left" w:pos="720"/>
          <w:tab w:val="left" w:pos="1440"/>
          <w:tab w:val="left" w:pos="2160"/>
          <w:tab w:val="left" w:pos="5865"/>
        </w:tabs>
        <w:ind w:left="-426"/>
        <w:rPr>
          <w:rFonts w:ascii="Arial" w:hAnsi="Arial" w:cs="Arial"/>
          <w:sz w:val="22"/>
          <w:szCs w:val="22"/>
        </w:rPr>
      </w:pPr>
      <w:r w:rsidRPr="00661E3A">
        <w:rPr>
          <w:rFonts w:ascii="Arial" w:hAnsi="Arial" w:cs="Arial"/>
          <w:sz w:val="22"/>
          <w:szCs w:val="22"/>
        </w:rPr>
        <w:t>Postcode</w:t>
      </w:r>
    </w:p>
    <w:p w14:paraId="2893A567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433D29D9" w14:textId="77777777" w:rsidR="00181A06" w:rsidRPr="00661E3A" w:rsidRDefault="00DF4B2D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589D6325">
          <v:shape id="_x0000_s2108" type="#_x0000_t202" style="position:absolute;left:0;text-align:left;margin-left:108pt;margin-top:2.15pt;width:286.5pt;height:18pt;z-index:251657728">
            <v:textbox style="mso-next-textbox:#_x0000_s2108">
              <w:txbxContent>
                <w:p w14:paraId="5660A98E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A06" w:rsidRPr="00661E3A">
        <w:rPr>
          <w:rFonts w:ascii="Arial" w:hAnsi="Arial" w:cs="Arial"/>
          <w:sz w:val="22"/>
          <w:szCs w:val="22"/>
        </w:rPr>
        <w:t>Email address:</w:t>
      </w:r>
    </w:p>
    <w:p w14:paraId="1C7B43F9" w14:textId="77777777" w:rsidR="00181A06" w:rsidRPr="00EA3CAD" w:rsidRDefault="00181A06" w:rsidP="00BD67BF">
      <w:pPr>
        <w:ind w:left="-426"/>
        <w:rPr>
          <w:rFonts w:ascii="Calibri" w:hAnsi="Calibri" w:cs="Calibri"/>
          <w:sz w:val="22"/>
          <w:szCs w:val="22"/>
        </w:rPr>
      </w:pPr>
    </w:p>
    <w:p w14:paraId="3FEB6EA4" w14:textId="77777777" w:rsidR="00181A06" w:rsidRPr="00661E3A" w:rsidRDefault="00DF4B2D" w:rsidP="00BD67BF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pict w14:anchorId="28F16A4B">
          <v:shape id="_x0000_s2109" type="#_x0000_t202" style="position:absolute;left:0;text-align:left;margin-left:108pt;margin-top:7.1pt;width:387pt;height:66.05pt;z-index:251658752">
            <v:textbox style="mso-next-textbox:#_x0000_s2109">
              <w:txbxContent>
                <w:p w14:paraId="4FF2B429" w14:textId="77777777" w:rsidR="005E0E92" w:rsidRPr="005E0E92" w:rsidRDefault="005E0E92" w:rsidP="00181A06">
                  <w:pPr>
                    <w:rPr>
                      <w:sz w:val="22"/>
                      <w:szCs w:val="22"/>
                    </w:rPr>
                  </w:pPr>
                </w:p>
                <w:p w14:paraId="2CF67578" w14:textId="77777777" w:rsidR="005E0E92" w:rsidRDefault="005E0E92" w:rsidP="00181A06"/>
                <w:p w14:paraId="060537A4" w14:textId="77777777" w:rsidR="005E0E92" w:rsidRDefault="005E0E92" w:rsidP="00181A06"/>
                <w:p w14:paraId="11344727" w14:textId="77777777" w:rsidR="005E0E92" w:rsidRDefault="005E0E92" w:rsidP="00181A06"/>
                <w:p w14:paraId="1D9A5BF7" w14:textId="77777777" w:rsidR="005E0E92" w:rsidRDefault="005E0E92" w:rsidP="00181A06"/>
              </w:txbxContent>
            </v:textbox>
          </v:shape>
        </w:pict>
      </w:r>
      <w:r w:rsidR="00181A06" w:rsidRPr="00661E3A">
        <w:rPr>
          <w:rFonts w:ascii="Arial" w:hAnsi="Arial" w:cs="Arial"/>
          <w:sz w:val="22"/>
          <w:szCs w:val="22"/>
        </w:rPr>
        <w:t>Delivery address</w:t>
      </w:r>
    </w:p>
    <w:p w14:paraId="4600527C" w14:textId="77777777" w:rsidR="00181A06" w:rsidRPr="00541D65" w:rsidRDefault="00181A06" w:rsidP="00BD67BF">
      <w:pPr>
        <w:ind w:left="-426"/>
        <w:rPr>
          <w:rFonts w:ascii="Arial" w:hAnsi="Arial" w:cs="Arial"/>
          <w:i/>
          <w:sz w:val="22"/>
          <w:szCs w:val="22"/>
        </w:rPr>
      </w:pPr>
      <w:r w:rsidRPr="00541D65">
        <w:rPr>
          <w:rFonts w:ascii="Arial" w:hAnsi="Arial" w:cs="Arial"/>
          <w:i/>
          <w:sz w:val="22"/>
          <w:szCs w:val="22"/>
        </w:rPr>
        <w:t>(if different to above)</w:t>
      </w:r>
    </w:p>
    <w:p w14:paraId="15692EC6" w14:textId="77777777" w:rsidR="00307A73" w:rsidRPr="00541D65" w:rsidRDefault="00307A73" w:rsidP="00181A06">
      <w:pPr>
        <w:tabs>
          <w:tab w:val="right" w:pos="9638"/>
        </w:tabs>
        <w:rPr>
          <w:rFonts w:ascii="Arial" w:hAnsi="Arial" w:cs="Arial"/>
          <w:i/>
          <w:sz w:val="22"/>
          <w:szCs w:val="22"/>
        </w:rPr>
      </w:pPr>
    </w:p>
    <w:p w14:paraId="7F341F98" w14:textId="77777777" w:rsidR="00BD67BF" w:rsidRDefault="00BD67BF" w:rsidP="00181A06">
      <w:pPr>
        <w:tabs>
          <w:tab w:val="right" w:pos="9638"/>
        </w:tabs>
        <w:rPr>
          <w:rFonts w:ascii="Calibri" w:hAnsi="Calibri" w:cs="Calibri"/>
          <w:sz w:val="22"/>
          <w:szCs w:val="22"/>
        </w:rPr>
      </w:pPr>
    </w:p>
    <w:p w14:paraId="0DACF6DE" w14:textId="77777777" w:rsidR="00661E3A" w:rsidRDefault="00661E3A" w:rsidP="005E0E92">
      <w:pPr>
        <w:tabs>
          <w:tab w:val="right" w:pos="9638"/>
        </w:tabs>
        <w:rPr>
          <w:rFonts w:ascii="Calibri" w:hAnsi="Calibri" w:cs="Calibri"/>
          <w:b/>
        </w:rPr>
      </w:pPr>
    </w:p>
    <w:sectPr w:rsidR="00661E3A" w:rsidSect="00661E3A">
      <w:headerReference w:type="default" r:id="rId12"/>
      <w:footerReference w:type="default" r:id="rId13"/>
      <w:pgSz w:w="11906" w:h="16838" w:code="9"/>
      <w:pgMar w:top="578" w:right="1140" w:bottom="142" w:left="11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25B4" w14:textId="77777777" w:rsidR="00D766E2" w:rsidRDefault="00D766E2">
      <w:r>
        <w:separator/>
      </w:r>
    </w:p>
  </w:endnote>
  <w:endnote w:type="continuationSeparator" w:id="0">
    <w:p w14:paraId="08FB4C8E" w14:textId="77777777" w:rsidR="00D766E2" w:rsidRDefault="00D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nghams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FB3A" w14:textId="77777777" w:rsidR="005E0E92" w:rsidRPr="00F00E0F" w:rsidRDefault="005E0E92" w:rsidP="00661E3A">
    <w:pPr>
      <w:pStyle w:val="BasicParagraph"/>
      <w:rPr>
        <w:rFonts w:ascii="Arial" w:hAnsi="Arial" w:cs="Arial"/>
        <w:b/>
        <w:bCs/>
        <w:color w:val="00A239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National Federation of Young Farmers’ Clubs (England and Wales)</w:t>
    </w:r>
  </w:p>
  <w:p w14:paraId="55E5C466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YFC Centre, 10th Street, Stoneleigh Park, Kenilworth, Warwickshire CV8 2LG</w:t>
    </w:r>
  </w:p>
  <w:p w14:paraId="6AAC5F35" w14:textId="480DDAC5" w:rsidR="005E0E92" w:rsidRPr="00F00E0F" w:rsidRDefault="00DF4B2D" w:rsidP="00661E3A">
    <w:pPr>
      <w:pStyle w:val="BasicParagraph"/>
      <w:spacing w:after="85"/>
      <w:rPr>
        <w:rFonts w:ascii="Arial" w:hAnsi="Arial" w:cs="Arial"/>
        <w:b/>
        <w:bCs/>
        <w:color w:val="233487"/>
        <w:spacing w:val="-2"/>
        <w:sz w:val="16"/>
        <w:szCs w:val="16"/>
      </w:rPr>
    </w:pPr>
    <w:r>
      <w:rPr>
        <w:noProof/>
      </w:rPr>
      <w:pict w14:anchorId="75441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35" type="#_x0000_t75" style="position:absolute;margin-left:0;margin-top:14.2pt;width:80pt;height:10pt;z-index:251657728;visibility:visible" wrapcoords="0 0 0 17280 21060 17280 21060 0 0 0">
          <v:imagedata r:id="rId1" o:title=""/>
          <w10:wrap type="tight"/>
        </v:shape>
      </w:pict>
    </w:r>
    <w:proofErr w:type="spellStart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tel</w:t>
    </w:r>
    <w:proofErr w:type="spellEnd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>024 7685 7200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  fax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024 7685 7229   </w:t>
    </w:r>
    <w:proofErr w:type="gramStart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email</w:t>
    </w:r>
    <w:proofErr w:type="gramEnd"/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 xml:space="preserve"> 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post@nfyfc.org.uk   </w:t>
    </w:r>
    <w:r w:rsidR="005E0E92" w:rsidRPr="00F00E0F">
      <w:rPr>
        <w:rFonts w:ascii="Arial" w:hAnsi="Arial" w:cs="Arial"/>
        <w:b/>
        <w:bCs/>
        <w:color w:val="00A239"/>
        <w:spacing w:val="-2"/>
        <w:sz w:val="16"/>
        <w:szCs w:val="16"/>
      </w:rPr>
      <w:t>web</w:t>
    </w:r>
    <w:r w:rsidR="005E0E92"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www.nfyfc.org.uk </w:t>
    </w:r>
    <w:r w:rsidR="007A04D3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                                 Issue Date: </w:t>
    </w:r>
    <w:r w:rsidR="009201EA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Jan </w:t>
    </w:r>
    <w:r w:rsidR="00F33B16">
      <w:rPr>
        <w:rFonts w:ascii="Arial" w:hAnsi="Arial" w:cs="Arial"/>
        <w:b/>
        <w:bCs/>
        <w:color w:val="233487"/>
        <w:spacing w:val="-2"/>
        <w:sz w:val="16"/>
        <w:szCs w:val="16"/>
      </w:rPr>
      <w:t>2024</w:t>
    </w:r>
  </w:p>
  <w:p w14:paraId="71CD7281" w14:textId="77777777" w:rsidR="005E0E92" w:rsidRPr="00F00E0F" w:rsidRDefault="005E0E92" w:rsidP="00661E3A">
    <w:pPr>
      <w:pStyle w:val="BasicParagraph"/>
      <w:spacing w:after="85"/>
      <w:rPr>
        <w:rFonts w:ascii="Arial" w:hAnsi="Arial" w:cs="Arial"/>
        <w:b/>
        <w:bCs/>
        <w:color w:val="233487"/>
        <w:spacing w:val="-3"/>
        <w:sz w:val="16"/>
        <w:szCs w:val="16"/>
      </w:rPr>
    </w:pPr>
    <w:r w:rsidRPr="00F00E0F">
      <w:rPr>
        <w:rFonts w:ascii="Arial" w:hAnsi="Arial" w:cs="Arial"/>
        <w:b/>
        <w:bCs/>
        <w:color w:val="233487"/>
        <w:spacing w:val="-2"/>
        <w:sz w:val="16"/>
        <w:szCs w:val="16"/>
      </w:rPr>
      <w:t xml:space="preserve">  </w:t>
    </w:r>
  </w:p>
  <w:p w14:paraId="71AEC189" w14:textId="41AEE46A" w:rsidR="005E0E92" w:rsidRPr="00F00E0F" w:rsidRDefault="005E0E92" w:rsidP="00661E3A">
    <w:pPr>
      <w:pStyle w:val="BasicParagraph"/>
      <w:rPr>
        <w:rFonts w:ascii="Arial" w:hAnsi="Arial" w:cs="Arial"/>
        <w:color w:val="233487"/>
        <w:spacing w:val="-2"/>
        <w:sz w:val="16"/>
        <w:szCs w:val="16"/>
      </w:rPr>
    </w:pPr>
    <w:r w:rsidRPr="00F00E0F">
      <w:rPr>
        <w:rFonts w:ascii="Arial" w:hAnsi="Arial" w:cs="Arial"/>
        <w:color w:val="233487"/>
        <w:spacing w:val="-2"/>
        <w:sz w:val="16"/>
        <w:szCs w:val="16"/>
      </w:rPr>
      <w:t xml:space="preserve">Registry of Friendly Societies No. 52SA   </w:t>
    </w:r>
  </w:p>
  <w:p w14:paraId="58439C94" w14:textId="77777777" w:rsidR="005E0E92" w:rsidRPr="0054445D" w:rsidRDefault="005E0E92" w:rsidP="00661E3A">
    <w:pPr>
      <w:tabs>
        <w:tab w:val="right" w:pos="9638"/>
      </w:tabs>
      <w:jc w:val="center"/>
      <w:rPr>
        <w:rFonts w:ascii="Calibri" w:hAnsi="Calibri" w:cs="Calibri"/>
        <w:b/>
      </w:rPr>
    </w:pPr>
  </w:p>
  <w:p w14:paraId="34DAC4B0" w14:textId="77777777" w:rsidR="005E0E92" w:rsidRDefault="005E0E92" w:rsidP="00661E3A"/>
  <w:p w14:paraId="47B8757E" w14:textId="77777777" w:rsidR="005E0E92" w:rsidRDefault="005E0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3BE6" w14:textId="77777777" w:rsidR="00D766E2" w:rsidRDefault="00D766E2">
      <w:r>
        <w:separator/>
      </w:r>
    </w:p>
  </w:footnote>
  <w:footnote w:type="continuationSeparator" w:id="0">
    <w:p w14:paraId="713A9E94" w14:textId="77777777" w:rsidR="00D766E2" w:rsidRDefault="00D7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23CA" w14:textId="77777777" w:rsidR="005E0E92" w:rsidRDefault="005E0E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0737"/>
    <w:multiLevelType w:val="hybridMultilevel"/>
    <w:tmpl w:val="B2921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3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4F8"/>
    <w:rsid w:val="00031255"/>
    <w:rsid w:val="00036B74"/>
    <w:rsid w:val="0003732B"/>
    <w:rsid w:val="00041069"/>
    <w:rsid w:val="00045B04"/>
    <w:rsid w:val="00046649"/>
    <w:rsid w:val="00047F73"/>
    <w:rsid w:val="00052229"/>
    <w:rsid w:val="00052B7B"/>
    <w:rsid w:val="0005641B"/>
    <w:rsid w:val="00063B3C"/>
    <w:rsid w:val="000666F7"/>
    <w:rsid w:val="00076100"/>
    <w:rsid w:val="0008655F"/>
    <w:rsid w:val="000B5079"/>
    <w:rsid w:val="000B7732"/>
    <w:rsid w:val="000C3530"/>
    <w:rsid w:val="000C72C9"/>
    <w:rsid w:val="000D0A41"/>
    <w:rsid w:val="000E1DD3"/>
    <w:rsid w:val="000F17A4"/>
    <w:rsid w:val="00110126"/>
    <w:rsid w:val="00115170"/>
    <w:rsid w:val="00116C3A"/>
    <w:rsid w:val="001206BB"/>
    <w:rsid w:val="00122F87"/>
    <w:rsid w:val="00130DB2"/>
    <w:rsid w:val="001338D9"/>
    <w:rsid w:val="00134112"/>
    <w:rsid w:val="00141564"/>
    <w:rsid w:val="00142219"/>
    <w:rsid w:val="00144392"/>
    <w:rsid w:val="00160B8F"/>
    <w:rsid w:val="00170B0D"/>
    <w:rsid w:val="00181A06"/>
    <w:rsid w:val="00185263"/>
    <w:rsid w:val="00194C14"/>
    <w:rsid w:val="001A4937"/>
    <w:rsid w:val="001B08C1"/>
    <w:rsid w:val="001B4A96"/>
    <w:rsid w:val="001B7398"/>
    <w:rsid w:val="001C2854"/>
    <w:rsid w:val="001C3CA8"/>
    <w:rsid w:val="001C7864"/>
    <w:rsid w:val="001D45F4"/>
    <w:rsid w:val="001E0D32"/>
    <w:rsid w:val="00265C88"/>
    <w:rsid w:val="00267832"/>
    <w:rsid w:val="00275FE8"/>
    <w:rsid w:val="00280A34"/>
    <w:rsid w:val="002954AC"/>
    <w:rsid w:val="002B3CAD"/>
    <w:rsid w:val="002C45EE"/>
    <w:rsid w:val="002C7827"/>
    <w:rsid w:val="002D334A"/>
    <w:rsid w:val="002D6B46"/>
    <w:rsid w:val="002F32DD"/>
    <w:rsid w:val="003009F9"/>
    <w:rsid w:val="003034BF"/>
    <w:rsid w:val="00305934"/>
    <w:rsid w:val="00307A73"/>
    <w:rsid w:val="00307AAC"/>
    <w:rsid w:val="003124EF"/>
    <w:rsid w:val="00332A1F"/>
    <w:rsid w:val="003376B7"/>
    <w:rsid w:val="00345950"/>
    <w:rsid w:val="00360263"/>
    <w:rsid w:val="00374921"/>
    <w:rsid w:val="00375634"/>
    <w:rsid w:val="00381066"/>
    <w:rsid w:val="003911DB"/>
    <w:rsid w:val="0039486B"/>
    <w:rsid w:val="003A384A"/>
    <w:rsid w:val="003A7DD6"/>
    <w:rsid w:val="003B5FA1"/>
    <w:rsid w:val="003D041E"/>
    <w:rsid w:val="003D2565"/>
    <w:rsid w:val="003D4BC8"/>
    <w:rsid w:val="003D5A5F"/>
    <w:rsid w:val="003E014F"/>
    <w:rsid w:val="003F0545"/>
    <w:rsid w:val="003F0584"/>
    <w:rsid w:val="003F274E"/>
    <w:rsid w:val="00400FB0"/>
    <w:rsid w:val="00417210"/>
    <w:rsid w:val="0042533F"/>
    <w:rsid w:val="00426B26"/>
    <w:rsid w:val="00437FE9"/>
    <w:rsid w:val="00456F72"/>
    <w:rsid w:val="004631C1"/>
    <w:rsid w:val="00463226"/>
    <w:rsid w:val="00463C8E"/>
    <w:rsid w:val="0046618D"/>
    <w:rsid w:val="0048309B"/>
    <w:rsid w:val="00485364"/>
    <w:rsid w:val="0049277C"/>
    <w:rsid w:val="004C3796"/>
    <w:rsid w:val="004D01DA"/>
    <w:rsid w:val="004D5F63"/>
    <w:rsid w:val="004E76FA"/>
    <w:rsid w:val="004F0D23"/>
    <w:rsid w:val="004F3DBC"/>
    <w:rsid w:val="004F6C6C"/>
    <w:rsid w:val="00517CA7"/>
    <w:rsid w:val="005308B3"/>
    <w:rsid w:val="005356C8"/>
    <w:rsid w:val="00535B15"/>
    <w:rsid w:val="00541D65"/>
    <w:rsid w:val="0054445D"/>
    <w:rsid w:val="0054531E"/>
    <w:rsid w:val="00545CA8"/>
    <w:rsid w:val="005639FC"/>
    <w:rsid w:val="005722DB"/>
    <w:rsid w:val="005765F5"/>
    <w:rsid w:val="005A252E"/>
    <w:rsid w:val="005A3586"/>
    <w:rsid w:val="005A515F"/>
    <w:rsid w:val="005C500A"/>
    <w:rsid w:val="005D3D6E"/>
    <w:rsid w:val="005E026B"/>
    <w:rsid w:val="005E0E92"/>
    <w:rsid w:val="005E5FF2"/>
    <w:rsid w:val="005E63B1"/>
    <w:rsid w:val="006022BE"/>
    <w:rsid w:val="0060424A"/>
    <w:rsid w:val="00606551"/>
    <w:rsid w:val="0061014E"/>
    <w:rsid w:val="00616C28"/>
    <w:rsid w:val="00622336"/>
    <w:rsid w:val="006373E8"/>
    <w:rsid w:val="00644951"/>
    <w:rsid w:val="0064711F"/>
    <w:rsid w:val="00650CEA"/>
    <w:rsid w:val="00657E9C"/>
    <w:rsid w:val="00660C9E"/>
    <w:rsid w:val="00661E3A"/>
    <w:rsid w:val="00663C31"/>
    <w:rsid w:val="00672915"/>
    <w:rsid w:val="006731F5"/>
    <w:rsid w:val="00674886"/>
    <w:rsid w:val="006861BA"/>
    <w:rsid w:val="00692009"/>
    <w:rsid w:val="006D1F78"/>
    <w:rsid w:val="006D4214"/>
    <w:rsid w:val="00701F7D"/>
    <w:rsid w:val="00713CBA"/>
    <w:rsid w:val="00721EA3"/>
    <w:rsid w:val="00750308"/>
    <w:rsid w:val="007514D0"/>
    <w:rsid w:val="00753BCB"/>
    <w:rsid w:val="007578A7"/>
    <w:rsid w:val="00760567"/>
    <w:rsid w:val="00763CB3"/>
    <w:rsid w:val="00771AAE"/>
    <w:rsid w:val="007728E7"/>
    <w:rsid w:val="0077625A"/>
    <w:rsid w:val="00791471"/>
    <w:rsid w:val="00792047"/>
    <w:rsid w:val="007975CC"/>
    <w:rsid w:val="007A04D3"/>
    <w:rsid w:val="007A0C1E"/>
    <w:rsid w:val="007B6857"/>
    <w:rsid w:val="007C0409"/>
    <w:rsid w:val="007D5D6E"/>
    <w:rsid w:val="007E0B08"/>
    <w:rsid w:val="007F1A5E"/>
    <w:rsid w:val="007F45C9"/>
    <w:rsid w:val="00805C95"/>
    <w:rsid w:val="00807AA2"/>
    <w:rsid w:val="00822FD2"/>
    <w:rsid w:val="00825B30"/>
    <w:rsid w:val="00830E11"/>
    <w:rsid w:val="00832524"/>
    <w:rsid w:val="00836992"/>
    <w:rsid w:val="00841DFB"/>
    <w:rsid w:val="00843781"/>
    <w:rsid w:val="00844DBC"/>
    <w:rsid w:val="0085095F"/>
    <w:rsid w:val="00850C59"/>
    <w:rsid w:val="0086135C"/>
    <w:rsid w:val="00871211"/>
    <w:rsid w:val="008728AC"/>
    <w:rsid w:val="00893CA7"/>
    <w:rsid w:val="008A3B8E"/>
    <w:rsid w:val="008A4336"/>
    <w:rsid w:val="008B4A14"/>
    <w:rsid w:val="008C2553"/>
    <w:rsid w:val="008C6830"/>
    <w:rsid w:val="008D015A"/>
    <w:rsid w:val="008D7922"/>
    <w:rsid w:val="00901E6F"/>
    <w:rsid w:val="009140D4"/>
    <w:rsid w:val="0091555E"/>
    <w:rsid w:val="009201EA"/>
    <w:rsid w:val="00932EDC"/>
    <w:rsid w:val="00941179"/>
    <w:rsid w:val="00942E6E"/>
    <w:rsid w:val="00952E41"/>
    <w:rsid w:val="009541A3"/>
    <w:rsid w:val="00955392"/>
    <w:rsid w:val="00963BAB"/>
    <w:rsid w:val="00977BB6"/>
    <w:rsid w:val="009900DC"/>
    <w:rsid w:val="00996A5A"/>
    <w:rsid w:val="009A5318"/>
    <w:rsid w:val="009A70B3"/>
    <w:rsid w:val="009B20B7"/>
    <w:rsid w:val="009B2DA1"/>
    <w:rsid w:val="009B7490"/>
    <w:rsid w:val="009C2472"/>
    <w:rsid w:val="009C4C96"/>
    <w:rsid w:val="009E50B0"/>
    <w:rsid w:val="009E51CB"/>
    <w:rsid w:val="009F1C0B"/>
    <w:rsid w:val="00A04211"/>
    <w:rsid w:val="00A064F8"/>
    <w:rsid w:val="00A078FB"/>
    <w:rsid w:val="00A40A6D"/>
    <w:rsid w:val="00A415BD"/>
    <w:rsid w:val="00A5525D"/>
    <w:rsid w:val="00A60802"/>
    <w:rsid w:val="00A60F46"/>
    <w:rsid w:val="00A60FB6"/>
    <w:rsid w:val="00A61A1D"/>
    <w:rsid w:val="00A75A19"/>
    <w:rsid w:val="00A85677"/>
    <w:rsid w:val="00A914BB"/>
    <w:rsid w:val="00A978B6"/>
    <w:rsid w:val="00AA1882"/>
    <w:rsid w:val="00AC13DE"/>
    <w:rsid w:val="00AC7306"/>
    <w:rsid w:val="00AD1A28"/>
    <w:rsid w:val="00AE1FA3"/>
    <w:rsid w:val="00AF140D"/>
    <w:rsid w:val="00AF779F"/>
    <w:rsid w:val="00B063E4"/>
    <w:rsid w:val="00B07F93"/>
    <w:rsid w:val="00B11C42"/>
    <w:rsid w:val="00B16E0E"/>
    <w:rsid w:val="00B337DC"/>
    <w:rsid w:val="00B43608"/>
    <w:rsid w:val="00B43A5A"/>
    <w:rsid w:val="00B632DF"/>
    <w:rsid w:val="00B728DC"/>
    <w:rsid w:val="00B7494C"/>
    <w:rsid w:val="00B949EF"/>
    <w:rsid w:val="00B95547"/>
    <w:rsid w:val="00B97AA4"/>
    <w:rsid w:val="00BA0F30"/>
    <w:rsid w:val="00BB085B"/>
    <w:rsid w:val="00BB5B63"/>
    <w:rsid w:val="00BC3CFD"/>
    <w:rsid w:val="00BD67BF"/>
    <w:rsid w:val="00BE34AE"/>
    <w:rsid w:val="00BE35A3"/>
    <w:rsid w:val="00C13486"/>
    <w:rsid w:val="00C145C7"/>
    <w:rsid w:val="00C2101F"/>
    <w:rsid w:val="00C25986"/>
    <w:rsid w:val="00C26364"/>
    <w:rsid w:val="00C26366"/>
    <w:rsid w:val="00C32935"/>
    <w:rsid w:val="00C36F96"/>
    <w:rsid w:val="00C40E83"/>
    <w:rsid w:val="00C43A6F"/>
    <w:rsid w:val="00C50637"/>
    <w:rsid w:val="00C611C5"/>
    <w:rsid w:val="00C639F1"/>
    <w:rsid w:val="00C63A30"/>
    <w:rsid w:val="00C67B89"/>
    <w:rsid w:val="00C71720"/>
    <w:rsid w:val="00C75E0E"/>
    <w:rsid w:val="00C82323"/>
    <w:rsid w:val="00C925BE"/>
    <w:rsid w:val="00C95781"/>
    <w:rsid w:val="00CB6BEC"/>
    <w:rsid w:val="00CC2282"/>
    <w:rsid w:val="00CE22CC"/>
    <w:rsid w:val="00CE309E"/>
    <w:rsid w:val="00CF16F0"/>
    <w:rsid w:val="00CF7D45"/>
    <w:rsid w:val="00D027EB"/>
    <w:rsid w:val="00D02A01"/>
    <w:rsid w:val="00D03C92"/>
    <w:rsid w:val="00D11F24"/>
    <w:rsid w:val="00D17B90"/>
    <w:rsid w:val="00D30574"/>
    <w:rsid w:val="00D33300"/>
    <w:rsid w:val="00D406A4"/>
    <w:rsid w:val="00D45C3D"/>
    <w:rsid w:val="00D504FD"/>
    <w:rsid w:val="00D5330A"/>
    <w:rsid w:val="00D55D71"/>
    <w:rsid w:val="00D607D7"/>
    <w:rsid w:val="00D645E9"/>
    <w:rsid w:val="00D71A36"/>
    <w:rsid w:val="00D7500B"/>
    <w:rsid w:val="00D766E2"/>
    <w:rsid w:val="00D819B9"/>
    <w:rsid w:val="00D86BDE"/>
    <w:rsid w:val="00D91CEB"/>
    <w:rsid w:val="00DB045E"/>
    <w:rsid w:val="00DB319F"/>
    <w:rsid w:val="00DC5456"/>
    <w:rsid w:val="00DC5C70"/>
    <w:rsid w:val="00DD0672"/>
    <w:rsid w:val="00DF4481"/>
    <w:rsid w:val="00DF4B2D"/>
    <w:rsid w:val="00E03638"/>
    <w:rsid w:val="00E11EE6"/>
    <w:rsid w:val="00E12D08"/>
    <w:rsid w:val="00E1423D"/>
    <w:rsid w:val="00E14ACD"/>
    <w:rsid w:val="00E22A5D"/>
    <w:rsid w:val="00E2302E"/>
    <w:rsid w:val="00E26007"/>
    <w:rsid w:val="00E27FD1"/>
    <w:rsid w:val="00E31AE1"/>
    <w:rsid w:val="00E43150"/>
    <w:rsid w:val="00E53006"/>
    <w:rsid w:val="00E545A1"/>
    <w:rsid w:val="00E6005D"/>
    <w:rsid w:val="00E60982"/>
    <w:rsid w:val="00E90FAA"/>
    <w:rsid w:val="00E9378C"/>
    <w:rsid w:val="00E93EF1"/>
    <w:rsid w:val="00EA0EE6"/>
    <w:rsid w:val="00EA3CAD"/>
    <w:rsid w:val="00EB0C10"/>
    <w:rsid w:val="00EB2DAE"/>
    <w:rsid w:val="00EB55B6"/>
    <w:rsid w:val="00EB7507"/>
    <w:rsid w:val="00EC157F"/>
    <w:rsid w:val="00EE4844"/>
    <w:rsid w:val="00EF582A"/>
    <w:rsid w:val="00F00E69"/>
    <w:rsid w:val="00F1396E"/>
    <w:rsid w:val="00F21B73"/>
    <w:rsid w:val="00F30353"/>
    <w:rsid w:val="00F33B16"/>
    <w:rsid w:val="00F355E7"/>
    <w:rsid w:val="00F430C7"/>
    <w:rsid w:val="00F437A5"/>
    <w:rsid w:val="00F43F78"/>
    <w:rsid w:val="00F46826"/>
    <w:rsid w:val="00F505B1"/>
    <w:rsid w:val="00F52714"/>
    <w:rsid w:val="00F52908"/>
    <w:rsid w:val="00F578F0"/>
    <w:rsid w:val="00F61BD7"/>
    <w:rsid w:val="00F73E6E"/>
    <w:rsid w:val="00F751AD"/>
    <w:rsid w:val="00F77C6F"/>
    <w:rsid w:val="00F825FE"/>
    <w:rsid w:val="00F82B1F"/>
    <w:rsid w:val="00F82F6A"/>
    <w:rsid w:val="00F862A3"/>
    <w:rsid w:val="00F9145D"/>
    <w:rsid w:val="00FB310F"/>
    <w:rsid w:val="00FE24B1"/>
    <w:rsid w:val="00FF72CC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3"/>
    <o:shapelayout v:ext="edit">
      <o:idmap v:ext="edit" data="2"/>
    </o:shapelayout>
  </w:shapeDefaults>
  <w:decimalSymbol w:val="."/>
  <w:listSeparator w:val=","/>
  <w14:docId w14:val="59ED29AD"/>
  <w15:chartTrackingRefBased/>
  <w15:docId w15:val="{2D8FD3B5-6FBF-4090-968A-F46213FC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inghamsHand" w:hAnsi="BinghamsHand"/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Gothic" w:hAnsi="Century Gothic"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entury Gothic" w:hAnsi="Century Gothic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-180"/>
      <w:outlineLvl w:val="4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Century Gothic" w:hAnsi="Century Gothic"/>
      <w:sz w:val="20"/>
    </w:rPr>
  </w:style>
  <w:style w:type="paragraph" w:customStyle="1" w:styleId="siteheadingtext">
    <w:name w:val="site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paragraph" w:customStyle="1" w:styleId="sitesubheadingtext">
    <w:name w:val="sitesubheadingtext"/>
    <w:basedOn w:val="Normal"/>
    <w:rsid w:val="00307AAC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uiPriority w:val="99"/>
    <w:unhideWhenUsed/>
    <w:rsid w:val="00BB5B63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661E3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7689555900144A18E5D0BEB5EB55B" ma:contentTypeVersion="18" ma:contentTypeDescription="Create a new document." ma:contentTypeScope="" ma:versionID="b59b1e8ae3811b4f261108746da8569c">
  <xsd:schema xmlns:xsd="http://www.w3.org/2001/XMLSchema" xmlns:xs="http://www.w3.org/2001/XMLSchema" xmlns:p="http://schemas.microsoft.com/office/2006/metadata/properties" xmlns:ns2="ce727517-226d-46b9-b9d6-f99fdf543dc9" xmlns:ns3="77e9d004-fa81-4542-aba7-bbece1b69218" targetNamespace="http://schemas.microsoft.com/office/2006/metadata/properties" ma:root="true" ma:fieldsID="9bafac1f04498cce14a42213621e6afa" ns2:_="" ns3:_="">
    <xsd:import namespace="ce727517-226d-46b9-b9d6-f99fdf543dc9"/>
    <xsd:import namespace="77e9d004-fa81-4542-aba7-bbece1b69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27517-226d-46b9-b9d6-f99fdf543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d004-fa81-4542-aba7-bbece1b692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0afade-c2e4-465a-9505-20536cf00dc1}" ma:internalName="TaxCatchAll" ma:showField="CatchAllData" ma:web="77e9d004-fa81-4542-aba7-bbece1b692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9d004-fa81-4542-aba7-bbece1b69218" xsi:nil="true"/>
    <lcf76f155ced4ddcb4097134ff3c332f xmlns="ce727517-226d-46b9-b9d6-f99fdf543dc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5A992F-F988-4C70-B7B7-BD437514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27517-226d-46b9-b9d6-f99fdf543dc9"/>
    <ds:schemaRef ds:uri="77e9d004-fa81-4542-aba7-bbece1b69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532DE-5491-4A46-B938-DE0BFC86F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B3059-6250-4C24-AA81-DA5C4D7413CA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4.xml><?xml version="1.0" encoding="utf-8"?>
<ds:datastoreItem xmlns:ds="http://schemas.openxmlformats.org/officeDocument/2006/customXml" ds:itemID="{2E159F43-FD5F-4717-97AA-053F6C2D88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fices Only</vt:lpstr>
    </vt:vector>
  </TitlesOfParts>
  <Company>National Federation of Young Farmers' Club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fices Only</dc:title>
  <dc:subject/>
  <dc:creator>Reception</dc:creator>
  <cp:keywords/>
  <cp:lastModifiedBy>Sandra Bromley</cp:lastModifiedBy>
  <cp:revision>2</cp:revision>
  <cp:lastPrinted>2022-10-12T11:19:00Z</cp:lastPrinted>
  <dcterms:created xsi:type="dcterms:W3CDTF">2024-02-08T11:14:00Z</dcterms:created>
  <dcterms:modified xsi:type="dcterms:W3CDTF">2024-0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7689555900144A18E5D0BEB5EB55B</vt:lpwstr>
  </property>
  <property fmtid="{D5CDD505-2E9C-101B-9397-08002B2CF9AE}" pid="3" name="MediaServiceImageTags">
    <vt:lpwstr/>
  </property>
</Properties>
</file>